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A47A" w14:textId="03499B9D" w:rsidR="003B7CA3" w:rsidRDefault="00291826" w:rsidP="00291826">
      <w:pPr>
        <w:spacing w:after="0"/>
        <w:jc w:val="center"/>
        <w:rPr>
          <w:b/>
          <w:bCs/>
        </w:rPr>
      </w:pPr>
      <w:r w:rsidRPr="00291826">
        <w:rPr>
          <w:b/>
          <w:bCs/>
        </w:rPr>
        <w:t>ANTALYA BELEK ÜNİVERSİTESİ TÜRKÇE ÖĞRETİMİ UYGULAMA VE ARAŞTIRMA MERKEZİ MÜDÜRLÜĞÜNE</w:t>
      </w:r>
    </w:p>
    <w:p w14:paraId="6F53202F" w14:textId="77777777" w:rsidR="00291826" w:rsidRDefault="00291826" w:rsidP="00291826">
      <w:pPr>
        <w:spacing w:after="0"/>
        <w:jc w:val="center"/>
        <w:rPr>
          <w:b/>
          <w:bCs/>
        </w:rPr>
      </w:pPr>
    </w:p>
    <w:p w14:paraId="72A0FBF2" w14:textId="248F355B" w:rsidR="00291826" w:rsidRDefault="00291826" w:rsidP="00291826">
      <w:pPr>
        <w:spacing w:after="0"/>
        <w:jc w:val="left"/>
      </w:pPr>
      <w:r>
        <w:tab/>
      </w:r>
      <w:r w:rsidRPr="00291826">
        <w:t>Aşağıda belirttiğim mazeretimden dolayı kaydımın dondurulmasını talep ediyorum. Talebimin kabul edilmesi durumunda belirtilen tarihler arasındaki kura katılmak istiyorum.</w:t>
      </w:r>
    </w:p>
    <w:p w14:paraId="4F97B75C" w14:textId="0BF13226" w:rsidR="00291826" w:rsidRDefault="00291826" w:rsidP="00291826">
      <w:pPr>
        <w:spacing w:after="0"/>
        <w:jc w:val="left"/>
      </w:pPr>
      <w:r>
        <w:t xml:space="preserve">        Gereğini saygılarımla arz ederim.</w:t>
      </w:r>
    </w:p>
    <w:p w14:paraId="578C42FB" w14:textId="54D63689" w:rsidR="00291826" w:rsidRPr="00291826" w:rsidRDefault="00291826" w:rsidP="00291826">
      <w:pPr>
        <w:spacing w:after="0"/>
        <w:jc w:val="right"/>
      </w:pPr>
      <w:r>
        <w:tab/>
      </w:r>
      <w:permStart w:id="1096941959" w:edGrp="everyone"/>
      <w:r>
        <w:t>…/…/….</w:t>
      </w:r>
      <w:permEnd w:id="1096941959"/>
    </w:p>
    <w:tbl>
      <w:tblPr>
        <w:tblStyle w:val="TabloKlavuzu"/>
        <w:tblpPr w:leftFromText="141" w:rightFromText="141" w:vertAnchor="text" w:horzAnchor="margin" w:tblpXSpec="center" w:tblpY="128"/>
        <w:tblW w:w="1077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8227"/>
      </w:tblGrid>
      <w:tr w:rsidR="00291826" w14:paraId="5FEB5DFB" w14:textId="77777777" w:rsidTr="00E872A2">
        <w:trPr>
          <w:trHeight w:val="26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4C139C" w14:textId="77777777" w:rsidR="00291826" w:rsidRDefault="00291826" w:rsidP="007C63C6">
            <w:pPr>
              <w:rPr>
                <w:b/>
                <w:bCs/>
              </w:rPr>
            </w:pPr>
            <w:permStart w:id="1321868955" w:edGrp="everyone" w:colFirst="1" w:colLast="1"/>
            <w:r w:rsidRPr="00291826">
              <w:rPr>
                <w:b/>
                <w:bCs/>
              </w:rPr>
              <w:t xml:space="preserve">Adı – Soyadı </w:t>
            </w:r>
          </w:p>
          <w:p w14:paraId="6CF92B5C" w14:textId="39587A8B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2BF7E3D0" w14:textId="3FEDF0D5" w:rsidR="00291826" w:rsidRPr="00A94B67" w:rsidRDefault="00291826" w:rsidP="008B6CCC">
            <w:pPr>
              <w:rPr>
                <w:b/>
                <w:bCs/>
                <w:sz w:val="20"/>
                <w:szCs w:val="20"/>
              </w:rPr>
            </w:pPr>
            <w:permStart w:id="1331449209" w:edGrp="everyone"/>
            <w:permEnd w:id="1331449209"/>
          </w:p>
        </w:tc>
      </w:tr>
      <w:tr w:rsidR="00291826" w14:paraId="628FF667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B59513A" w14:textId="77777777" w:rsidR="00291826" w:rsidRDefault="00291826" w:rsidP="007C63C6">
            <w:pPr>
              <w:rPr>
                <w:b/>
                <w:bCs/>
              </w:rPr>
            </w:pPr>
            <w:permStart w:id="1882678321" w:edGrp="everyone" w:colFirst="1" w:colLast="1"/>
            <w:permEnd w:id="1321868955"/>
            <w:r w:rsidRPr="00291826">
              <w:rPr>
                <w:b/>
                <w:bCs/>
              </w:rPr>
              <w:t>Pasaport/ Kimlik No</w:t>
            </w:r>
          </w:p>
          <w:p w14:paraId="122F59DB" w14:textId="65E75B66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3D96F05D" w14:textId="77777777" w:rsidR="00291826" w:rsidRPr="00A94B67" w:rsidRDefault="00291826" w:rsidP="008B6CCC">
            <w:pPr>
              <w:rPr>
                <w:b/>
                <w:bCs/>
                <w:sz w:val="20"/>
                <w:szCs w:val="20"/>
              </w:rPr>
            </w:pPr>
            <w:permStart w:id="1721441203" w:edGrp="everyone"/>
            <w:permEnd w:id="1721441203"/>
          </w:p>
        </w:tc>
      </w:tr>
      <w:permEnd w:id="1882678321"/>
      <w:tr w:rsidR="00291826" w14:paraId="6F10A301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8DD6BD4" w14:textId="77777777" w:rsidR="00291826" w:rsidRDefault="00291826" w:rsidP="007C63C6">
            <w:pPr>
              <w:rPr>
                <w:b/>
                <w:bCs/>
              </w:rPr>
            </w:pPr>
            <w:r w:rsidRPr="00291826">
              <w:rPr>
                <w:b/>
                <w:bCs/>
              </w:rPr>
              <w:t>Uyruğu</w:t>
            </w:r>
          </w:p>
          <w:p w14:paraId="47ECA65C" w14:textId="588521A3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5CB6E233" w14:textId="77777777" w:rsidR="00291826" w:rsidRPr="00A94B67" w:rsidRDefault="00291826" w:rsidP="008B6CCC">
            <w:pPr>
              <w:rPr>
                <w:b/>
                <w:bCs/>
                <w:sz w:val="20"/>
                <w:szCs w:val="20"/>
              </w:rPr>
            </w:pPr>
            <w:permStart w:id="221061765" w:edGrp="everyone"/>
            <w:permEnd w:id="221061765"/>
          </w:p>
        </w:tc>
      </w:tr>
      <w:tr w:rsidR="00291826" w14:paraId="4A58224E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C4A4D74" w14:textId="5584E31B" w:rsidR="00E872A2" w:rsidRPr="00291826" w:rsidRDefault="00291826" w:rsidP="0029182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291826">
              <w:rPr>
                <w:b/>
                <w:bCs/>
              </w:rPr>
              <w:t>ayıt Olduğu Kur Dönemi</w:t>
            </w: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798A5126" w14:textId="77777777" w:rsidR="00291826" w:rsidRPr="00A94B67" w:rsidRDefault="00291826" w:rsidP="008B6CCC">
            <w:pPr>
              <w:rPr>
                <w:b/>
                <w:bCs/>
                <w:sz w:val="20"/>
                <w:szCs w:val="20"/>
              </w:rPr>
            </w:pPr>
            <w:permStart w:id="1582770671" w:edGrp="everyone"/>
            <w:permEnd w:id="1582770671"/>
          </w:p>
        </w:tc>
      </w:tr>
      <w:tr w:rsidR="00291826" w14:paraId="48299974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02CD40A" w14:textId="77777777" w:rsidR="00291826" w:rsidRDefault="00291826" w:rsidP="007C63C6">
            <w:pPr>
              <w:rPr>
                <w:b/>
                <w:bCs/>
              </w:rPr>
            </w:pPr>
            <w:r w:rsidRPr="00291826">
              <w:rPr>
                <w:b/>
                <w:bCs/>
              </w:rPr>
              <w:t>Başvuru Tarihi</w:t>
            </w:r>
          </w:p>
          <w:p w14:paraId="3228DBC9" w14:textId="1441CF4B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64847281" w14:textId="77777777" w:rsidR="00291826" w:rsidRPr="00A94B67" w:rsidRDefault="00291826" w:rsidP="008B6CCC">
            <w:pPr>
              <w:rPr>
                <w:b/>
                <w:bCs/>
                <w:sz w:val="20"/>
                <w:szCs w:val="20"/>
              </w:rPr>
            </w:pPr>
            <w:permStart w:id="1154512435" w:edGrp="everyone"/>
            <w:permEnd w:id="1154512435"/>
          </w:p>
        </w:tc>
      </w:tr>
      <w:tr w:rsidR="00291826" w14:paraId="2BA0F938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4A0295E" w14:textId="77777777" w:rsidR="00E872A2" w:rsidRDefault="00E872A2" w:rsidP="007C63C6">
            <w:pPr>
              <w:rPr>
                <w:b/>
                <w:bCs/>
              </w:rPr>
            </w:pPr>
            <w:permStart w:id="1234192957" w:edGrp="everyone" w:colFirst="1" w:colLast="1"/>
          </w:p>
          <w:p w14:paraId="6AE3CE97" w14:textId="77777777" w:rsidR="00E872A2" w:rsidRDefault="00E872A2" w:rsidP="007C63C6">
            <w:pPr>
              <w:rPr>
                <w:b/>
                <w:bCs/>
              </w:rPr>
            </w:pPr>
          </w:p>
          <w:p w14:paraId="31CBA72D" w14:textId="2C2D8F6B" w:rsidR="00291826" w:rsidRDefault="00291826" w:rsidP="007C63C6">
            <w:pPr>
              <w:rPr>
                <w:b/>
                <w:bCs/>
              </w:rPr>
            </w:pPr>
            <w:r w:rsidRPr="00291826">
              <w:rPr>
                <w:b/>
                <w:bCs/>
              </w:rPr>
              <w:t>Mazeret</w:t>
            </w:r>
            <w:r>
              <w:rPr>
                <w:b/>
                <w:bCs/>
              </w:rPr>
              <w:t xml:space="preserve"> (Açıklayınız)</w:t>
            </w:r>
          </w:p>
          <w:p w14:paraId="6B18FBE8" w14:textId="77777777" w:rsidR="00E872A2" w:rsidRDefault="00E872A2" w:rsidP="007C63C6">
            <w:pPr>
              <w:rPr>
                <w:b/>
                <w:bCs/>
              </w:rPr>
            </w:pPr>
          </w:p>
          <w:p w14:paraId="7EF0C1C4" w14:textId="23EC3D89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7546791B" w14:textId="77777777" w:rsidR="008B6CCC" w:rsidRPr="00A94B67" w:rsidRDefault="008B6CCC" w:rsidP="008B6CCC">
            <w:pPr>
              <w:rPr>
                <w:b/>
                <w:bCs/>
                <w:sz w:val="20"/>
                <w:szCs w:val="20"/>
              </w:rPr>
            </w:pPr>
            <w:permStart w:id="1215577814" w:edGrp="everyone"/>
            <w:permEnd w:id="1215577814"/>
          </w:p>
        </w:tc>
      </w:tr>
      <w:permEnd w:id="1234192957"/>
      <w:tr w:rsidR="00291826" w14:paraId="09DB6D77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E66F157" w14:textId="77777777" w:rsidR="00291826" w:rsidRDefault="00291826" w:rsidP="007C63C6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  <w:p w14:paraId="5985AF49" w14:textId="58D9D4DD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78A26A78" w14:textId="77777777" w:rsidR="00291826" w:rsidRPr="00A94B67" w:rsidRDefault="00291826" w:rsidP="008B6CCC">
            <w:pPr>
              <w:rPr>
                <w:b/>
                <w:bCs/>
                <w:sz w:val="20"/>
                <w:szCs w:val="20"/>
              </w:rPr>
            </w:pPr>
            <w:permStart w:id="724202284" w:edGrp="everyone"/>
            <w:permEnd w:id="724202284"/>
          </w:p>
        </w:tc>
      </w:tr>
      <w:tr w:rsidR="00291826" w14:paraId="602C2E45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AFFDFAE" w14:textId="77777777" w:rsidR="00291826" w:rsidRDefault="00291826" w:rsidP="007C63C6">
            <w:pPr>
              <w:rPr>
                <w:b/>
                <w:bCs/>
              </w:rPr>
            </w:pPr>
            <w:r>
              <w:rPr>
                <w:b/>
                <w:bCs/>
              </w:rPr>
              <w:t>E-posta</w:t>
            </w:r>
          </w:p>
          <w:p w14:paraId="4203290D" w14:textId="458FF658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0E4AA1C1" w14:textId="77777777" w:rsidR="00291826" w:rsidRPr="00A94B67" w:rsidRDefault="00291826" w:rsidP="008B6CCC">
            <w:pPr>
              <w:rPr>
                <w:b/>
                <w:bCs/>
                <w:sz w:val="20"/>
                <w:szCs w:val="20"/>
              </w:rPr>
            </w:pPr>
            <w:permStart w:id="2068141134" w:edGrp="everyone"/>
            <w:permEnd w:id="2068141134"/>
          </w:p>
        </w:tc>
      </w:tr>
      <w:tr w:rsidR="00291826" w14:paraId="5C2EB267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84C3287" w14:textId="77777777" w:rsidR="00291826" w:rsidRDefault="00291826" w:rsidP="007C63C6">
            <w:pPr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  <w:p w14:paraId="19F80002" w14:textId="55484930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5A2518A1" w14:textId="77777777" w:rsidR="00291826" w:rsidRPr="00A94B67" w:rsidRDefault="00291826" w:rsidP="008B6CCC">
            <w:pPr>
              <w:rPr>
                <w:b/>
                <w:bCs/>
                <w:sz w:val="20"/>
                <w:szCs w:val="20"/>
              </w:rPr>
            </w:pPr>
            <w:permStart w:id="1405047545" w:edGrp="everyone"/>
            <w:permEnd w:id="1405047545"/>
          </w:p>
        </w:tc>
      </w:tr>
      <w:tr w:rsidR="00E872A2" w14:paraId="0CF0A772" w14:textId="77777777" w:rsidTr="008E0FDE">
        <w:trPr>
          <w:trHeight w:val="257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4F18FEB8" w14:textId="6FC770CF" w:rsidR="00E872A2" w:rsidRPr="00E872A2" w:rsidRDefault="00E872A2" w:rsidP="00B03FF5">
            <w:pPr>
              <w:jc w:val="center"/>
              <w:rPr>
                <w:b/>
                <w:bCs/>
                <w:i/>
                <w:iCs/>
              </w:rPr>
            </w:pPr>
            <w:r w:rsidRPr="00E872A2">
              <w:rPr>
                <w:b/>
                <w:bCs/>
                <w:i/>
                <w:iCs/>
              </w:rPr>
              <w:t>Bu bölüm ilgili görevli tarafından doldurulacaktır.</w:t>
            </w:r>
          </w:p>
        </w:tc>
      </w:tr>
      <w:tr w:rsidR="00291826" w14:paraId="2DFF729B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202149C" w14:textId="77777777" w:rsidR="00291826" w:rsidRDefault="00E872A2" w:rsidP="007C63C6">
            <w:pPr>
              <w:rPr>
                <w:b/>
                <w:bCs/>
              </w:rPr>
            </w:pPr>
            <w:r>
              <w:rPr>
                <w:b/>
                <w:bCs/>
              </w:rPr>
              <w:t>Başvuru Sonucu</w:t>
            </w:r>
          </w:p>
          <w:p w14:paraId="075488A6" w14:textId="7A19B6CF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510AFFAD" w14:textId="77777777" w:rsidR="00291826" w:rsidRPr="00A94B67" w:rsidRDefault="00291826" w:rsidP="008B6CCC">
            <w:pPr>
              <w:rPr>
                <w:b/>
                <w:bCs/>
                <w:sz w:val="20"/>
                <w:szCs w:val="20"/>
              </w:rPr>
            </w:pPr>
            <w:permStart w:id="1492717914" w:edGrp="everyone"/>
            <w:permEnd w:id="1492717914"/>
          </w:p>
        </w:tc>
      </w:tr>
      <w:tr w:rsidR="00291826" w14:paraId="2B45142B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DC6738" w14:textId="51E01F3B" w:rsidR="00291826" w:rsidRPr="00291826" w:rsidRDefault="00E872A2" w:rsidP="00E872A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ydının Alındığı Kur Dönemi</w:t>
            </w: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1170B10E" w14:textId="77777777" w:rsidR="00291826" w:rsidRPr="00A94B67" w:rsidRDefault="00291826" w:rsidP="008B6CCC">
            <w:pPr>
              <w:rPr>
                <w:b/>
                <w:bCs/>
                <w:sz w:val="20"/>
                <w:szCs w:val="20"/>
              </w:rPr>
            </w:pPr>
            <w:permStart w:id="1543640113" w:edGrp="everyone"/>
            <w:permEnd w:id="1543640113"/>
          </w:p>
        </w:tc>
      </w:tr>
      <w:tr w:rsidR="00291826" w14:paraId="0EB8ACD1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06DB7B6" w14:textId="77777777" w:rsidR="00291826" w:rsidRDefault="00E872A2" w:rsidP="00E872A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ri Bildirim Tarihi</w:t>
            </w:r>
          </w:p>
          <w:p w14:paraId="1423844C" w14:textId="5BF390CE" w:rsidR="00E872A2" w:rsidRPr="00291826" w:rsidRDefault="00E872A2" w:rsidP="00E872A2">
            <w:pPr>
              <w:jc w:val="left"/>
              <w:rPr>
                <w:b/>
                <w:bCs/>
              </w:rPr>
            </w:pP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319726CF" w14:textId="77777777" w:rsidR="00291826" w:rsidRPr="00A94B67" w:rsidRDefault="00291826" w:rsidP="008B6CCC">
            <w:pPr>
              <w:rPr>
                <w:b/>
                <w:bCs/>
                <w:sz w:val="20"/>
                <w:szCs w:val="20"/>
              </w:rPr>
            </w:pPr>
            <w:permStart w:id="792724277" w:edGrp="everyone"/>
            <w:permEnd w:id="792724277"/>
          </w:p>
        </w:tc>
      </w:tr>
      <w:tr w:rsidR="00291826" w14:paraId="74517C2F" w14:textId="77777777" w:rsidTr="00E872A2">
        <w:trPr>
          <w:trHeight w:val="2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DCA8AB1" w14:textId="0BD584B0" w:rsidR="00291826" w:rsidRPr="00291826" w:rsidRDefault="00E872A2" w:rsidP="00E872A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şvuru Sonucu Bildirim Şekli</w:t>
            </w:r>
          </w:p>
        </w:tc>
        <w:tc>
          <w:tcPr>
            <w:tcW w:w="8227" w:type="dxa"/>
            <w:shd w:val="clear" w:color="auto" w:fill="F2F2F2" w:themeFill="background1" w:themeFillShade="F2"/>
            <w:vAlign w:val="center"/>
          </w:tcPr>
          <w:p w14:paraId="5333A57A" w14:textId="77777777" w:rsidR="00291826" w:rsidRDefault="00E872A2" w:rsidP="00E872A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:</w:t>
            </w:r>
            <w:permStart w:id="2076537342" w:edGrp="everyone"/>
            <w:permEnd w:id="2076537342"/>
          </w:p>
          <w:p w14:paraId="3E378E0E" w14:textId="1D7D055F" w:rsidR="00E872A2" w:rsidRPr="00A94B67" w:rsidRDefault="00E872A2" w:rsidP="00E872A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posta:</w:t>
            </w:r>
            <w:permStart w:id="330630784" w:edGrp="everyone"/>
            <w:permEnd w:id="330630784"/>
          </w:p>
        </w:tc>
      </w:tr>
    </w:tbl>
    <w:p w14:paraId="617F78D7" w14:textId="77777777" w:rsidR="00E872A2" w:rsidRDefault="00E872A2" w:rsidP="00E72D59">
      <w:pPr>
        <w:spacing w:after="0"/>
      </w:pPr>
    </w:p>
    <w:p w14:paraId="0D28ADBF" w14:textId="5887817D" w:rsidR="00100BF2" w:rsidRPr="00A41EC4" w:rsidRDefault="00E872A2" w:rsidP="00E72D59">
      <w:pPr>
        <w:spacing w:after="0"/>
      </w:pPr>
      <w:r>
        <w:t>Ek: Mazeretimi gösterir belge/</w:t>
      </w:r>
      <w:proofErr w:type="spellStart"/>
      <w:r>
        <w:t>ler</w:t>
      </w:r>
      <w:proofErr w:type="spellEnd"/>
      <w:r>
        <w:t xml:space="preserve"> (</w:t>
      </w:r>
      <w:permStart w:id="1457928521" w:edGrp="everyone"/>
      <w:r>
        <w:t xml:space="preserve">… </w:t>
      </w:r>
      <w:permEnd w:id="1457928521"/>
      <w:r>
        <w:t>sayfa)</w:t>
      </w:r>
    </w:p>
    <w:sectPr w:rsidR="00100BF2" w:rsidRPr="00A41EC4" w:rsidSect="00423D86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19" w:color="C0504D" w:themeColor="accent2"/>
        <w:left w:val="single" w:sz="18" w:space="19" w:color="C0504D" w:themeColor="accent2"/>
        <w:bottom w:val="single" w:sz="18" w:space="19" w:color="C0504D" w:themeColor="accent2"/>
        <w:right w:val="single" w:sz="18" w:space="19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1425" w14:textId="77777777" w:rsidR="00EF37AF" w:rsidRDefault="00EF37AF" w:rsidP="003A6F6D">
      <w:r>
        <w:separator/>
      </w:r>
    </w:p>
  </w:endnote>
  <w:endnote w:type="continuationSeparator" w:id="0">
    <w:p w14:paraId="5D2EBE95" w14:textId="77777777" w:rsidR="00EF37AF" w:rsidRDefault="00EF37A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21DD4CF" w:rsidR="00FA108B" w:rsidRPr="008B6CCC" w:rsidRDefault="008B6CCC" w:rsidP="008B6CCC">
          <w:pPr>
            <w:pStyle w:val="AltBilgi"/>
            <w:jc w:val="center"/>
          </w:pPr>
          <w:r w:rsidRPr="008B6CCC">
            <w:t xml:space="preserve">Türkçe Öğretimi Uygulama </w:t>
          </w:r>
          <w:r>
            <w:t>v</w:t>
          </w:r>
          <w:r w:rsidRPr="008B6CCC">
            <w:t>e Araştırma Merkezi</w:t>
          </w:r>
        </w:p>
      </w:tc>
      <w:tc>
        <w:tcPr>
          <w:tcW w:w="3717" w:type="dxa"/>
          <w:vAlign w:val="center"/>
        </w:tcPr>
        <w:p w14:paraId="1146F847" w14:textId="7CE76A6C" w:rsidR="00FA108B" w:rsidRPr="00514ECE" w:rsidRDefault="00423D86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248A" w14:textId="77777777" w:rsidR="00EF37AF" w:rsidRDefault="00EF37AF" w:rsidP="003A6F6D">
      <w:r>
        <w:separator/>
      </w:r>
    </w:p>
  </w:footnote>
  <w:footnote w:type="continuationSeparator" w:id="0">
    <w:p w14:paraId="4B4DC528" w14:textId="77777777" w:rsidR="00EF37AF" w:rsidRDefault="00EF37A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282D944D" w:rsidR="0061210B" w:rsidRPr="003A6F6D" w:rsidRDefault="004B521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ÜRKÇE ÖĞRETİMİ UYGULAMA VE ARAŞTIRMA MERKEZİ </w:t>
          </w:r>
          <w:r w:rsidR="00291826">
            <w:rPr>
              <w:b/>
              <w:bCs/>
            </w:rPr>
            <w:t>KAYIT DONDURMA TALEP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77846F4" w:rsidR="00384F51" w:rsidRPr="00DD1C0A" w:rsidRDefault="004B521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185DFB">
            <w:rPr>
              <w:sz w:val="20"/>
              <w:szCs w:val="20"/>
            </w:rPr>
            <w:t>.FRM.00</w:t>
          </w:r>
          <w:r w:rsidR="00291826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B2F36B0" w:rsidR="00384F51" w:rsidRPr="00DD1C0A" w:rsidRDefault="00030B7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4934B76B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267525A0" w:rsidR="00723B95" w:rsidRDefault="005E46CB" w:rsidP="005E46CB">
    <w:pPr>
      <w:pStyle w:val="stBilgi"/>
      <w:tabs>
        <w:tab w:val="clear" w:pos="4536"/>
        <w:tab w:val="clear" w:pos="9072"/>
        <w:tab w:val="left" w:pos="910"/>
      </w:tabs>
    </w:pPr>
    <w:r>
      <w:tab/>
    </w: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bGjBrolFpyFuUu3Z/IlHbZRunmrfZHYj46WgmSVaHsavFIEldKizBWGdH0WhUMwSuf8hQaoZbE2ieYbOONddg==" w:salt="lKK8ug53SIK2WuVdTz51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0B76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D5712"/>
    <w:rsid w:val="00100BF2"/>
    <w:rsid w:val="0010144F"/>
    <w:rsid w:val="00111FB2"/>
    <w:rsid w:val="00125D85"/>
    <w:rsid w:val="00130166"/>
    <w:rsid w:val="001422AE"/>
    <w:rsid w:val="001450CE"/>
    <w:rsid w:val="001636BD"/>
    <w:rsid w:val="0016373F"/>
    <w:rsid w:val="00171560"/>
    <w:rsid w:val="00180C72"/>
    <w:rsid w:val="0018193A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171E"/>
    <w:rsid w:val="00291826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3D86"/>
    <w:rsid w:val="00424D9E"/>
    <w:rsid w:val="00434CC9"/>
    <w:rsid w:val="00434D9F"/>
    <w:rsid w:val="00435AED"/>
    <w:rsid w:val="00441375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B5216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5E434C"/>
    <w:rsid w:val="005E46CB"/>
    <w:rsid w:val="006010AA"/>
    <w:rsid w:val="00601137"/>
    <w:rsid w:val="0060493A"/>
    <w:rsid w:val="0061210B"/>
    <w:rsid w:val="00635F94"/>
    <w:rsid w:val="00636B46"/>
    <w:rsid w:val="0063740A"/>
    <w:rsid w:val="00637493"/>
    <w:rsid w:val="00637A67"/>
    <w:rsid w:val="0064408A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29BA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376F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B6CCC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A5342"/>
    <w:rsid w:val="009B03EC"/>
    <w:rsid w:val="009B5D96"/>
    <w:rsid w:val="009B622C"/>
    <w:rsid w:val="009D7437"/>
    <w:rsid w:val="009E41E2"/>
    <w:rsid w:val="009F0E31"/>
    <w:rsid w:val="009F55C6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4B67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2FB0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02AE"/>
    <w:rsid w:val="00D06917"/>
    <w:rsid w:val="00D13226"/>
    <w:rsid w:val="00D22228"/>
    <w:rsid w:val="00D23C43"/>
    <w:rsid w:val="00D251F0"/>
    <w:rsid w:val="00D30025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D7278"/>
    <w:rsid w:val="00DE230A"/>
    <w:rsid w:val="00DF396C"/>
    <w:rsid w:val="00E0075E"/>
    <w:rsid w:val="00E01576"/>
    <w:rsid w:val="00E073D5"/>
    <w:rsid w:val="00E1772E"/>
    <w:rsid w:val="00E30E12"/>
    <w:rsid w:val="00E44A21"/>
    <w:rsid w:val="00E46DEB"/>
    <w:rsid w:val="00E5068C"/>
    <w:rsid w:val="00E52E86"/>
    <w:rsid w:val="00E644F9"/>
    <w:rsid w:val="00E72D59"/>
    <w:rsid w:val="00E7328C"/>
    <w:rsid w:val="00E73956"/>
    <w:rsid w:val="00E872A2"/>
    <w:rsid w:val="00E93D33"/>
    <w:rsid w:val="00EB18A1"/>
    <w:rsid w:val="00EC013C"/>
    <w:rsid w:val="00EE03A9"/>
    <w:rsid w:val="00EE506F"/>
    <w:rsid w:val="00EF1D5C"/>
    <w:rsid w:val="00EF37AF"/>
    <w:rsid w:val="00F3028F"/>
    <w:rsid w:val="00F30556"/>
    <w:rsid w:val="00F41B25"/>
    <w:rsid w:val="00F4337D"/>
    <w:rsid w:val="00F43EC4"/>
    <w:rsid w:val="00F46178"/>
    <w:rsid w:val="00F51FE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101</Words>
  <Characters>579</Characters>
  <Application>Microsoft Office Word</Application>
  <DocSecurity>8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9</cp:revision>
  <cp:lastPrinted>2025-04-08T23:39:00Z</cp:lastPrinted>
  <dcterms:created xsi:type="dcterms:W3CDTF">2025-03-17T06:22:00Z</dcterms:created>
  <dcterms:modified xsi:type="dcterms:W3CDTF">2025-07-08T11:02:00Z</dcterms:modified>
</cp:coreProperties>
</file>